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C7" w:rsidRDefault="009659C7" w:rsidP="00926B24">
      <w:pPr>
        <w:spacing w:after="0" w:line="360" w:lineRule="auto"/>
        <w:jc w:val="center"/>
        <w:rPr>
          <w:sz w:val="40"/>
        </w:rPr>
      </w:pPr>
    </w:p>
    <w:p w:rsidR="00261B4E" w:rsidRPr="00D348CA" w:rsidRDefault="009659C7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LABORATÓRIO DE ARQUITETURA DE COMPUTADORES</w:t>
      </w:r>
    </w:p>
    <w:p w:rsidR="00A63949" w:rsidRPr="00D348CA" w:rsidRDefault="0060635A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 xml:space="preserve">Experimento </w:t>
      </w:r>
      <w:r w:rsidR="009E310C"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1</w:t>
      </w:r>
      <w:r w:rsidR="00D348CA">
        <w:rPr>
          <w:rFonts w:ascii="Cambria" w:hAnsi="Cambria"/>
          <w:shadow/>
          <w:color w:val="17365D" w:themeColor="text2" w:themeShade="BF"/>
          <w:sz w:val="28"/>
          <w:szCs w:val="28"/>
        </w:rPr>
        <w:t xml:space="preserve"> - </w:t>
      </w:r>
      <w:r w:rsidR="009E310C"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Instruction Fetch</w:t>
      </w:r>
    </w:p>
    <w:p w:rsidR="009E310C" w:rsidRPr="00D348CA" w:rsidRDefault="009E310C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(Memória de Instrução e Contador de Programa)</w:t>
      </w:r>
    </w:p>
    <w:p w:rsidR="009659C7" w:rsidRDefault="00D348CA" w:rsidP="009659C7">
      <w:pPr>
        <w:rPr>
          <w:sz w:val="24"/>
          <w:szCs w:val="24"/>
        </w:rPr>
      </w:pPr>
      <w:r>
        <w:rPr>
          <w:sz w:val="24"/>
          <w:szCs w:val="24"/>
        </w:rPr>
        <w:t>GRUPO:</w:t>
      </w:r>
      <w:r w:rsidR="0091728C">
        <w:rPr>
          <w:sz w:val="24"/>
          <w:szCs w:val="24"/>
        </w:rPr>
        <w:t xml:space="preserve"> </w:t>
      </w:r>
      <w:r w:rsidR="0091728C" w:rsidRPr="0091728C">
        <w:rPr>
          <w:sz w:val="24"/>
          <w:szCs w:val="24"/>
          <w:highlight w:val="yellow"/>
        </w:rPr>
        <w:t>X</w:t>
      </w:r>
      <w:r w:rsidR="0091728C">
        <w:rPr>
          <w:sz w:val="24"/>
          <w:szCs w:val="24"/>
        </w:rPr>
        <w:tab/>
        <w:t xml:space="preserve">TURMA: </w:t>
      </w:r>
      <w:r w:rsidR="0091728C" w:rsidRPr="0091728C">
        <w:rPr>
          <w:sz w:val="24"/>
          <w:szCs w:val="24"/>
          <w:highlight w:val="yellow"/>
        </w:rPr>
        <w:t>K</w:t>
      </w:r>
    </w:p>
    <w:p w:rsidR="00D348CA" w:rsidRDefault="00D348CA" w:rsidP="00D348CA">
      <w:pPr>
        <w:rPr>
          <w:sz w:val="24"/>
          <w:szCs w:val="24"/>
        </w:rPr>
      </w:pPr>
      <w:r w:rsidRPr="0091728C">
        <w:rPr>
          <w:sz w:val="24"/>
          <w:szCs w:val="24"/>
          <w:highlight w:val="yellow"/>
        </w:rPr>
        <w:t>Nome</w:t>
      </w:r>
      <w:r w:rsidRPr="0091728C">
        <w:rPr>
          <w:sz w:val="24"/>
          <w:szCs w:val="24"/>
          <w:highlight w:val="yellow"/>
        </w:rPr>
        <w:tab/>
        <w:t>RA</w:t>
      </w:r>
      <w:r>
        <w:rPr>
          <w:sz w:val="24"/>
          <w:szCs w:val="24"/>
        </w:rPr>
        <w:t xml:space="preserve"> (ordem alfabética)</w:t>
      </w:r>
    </w:p>
    <w:p w:rsidR="002502FD" w:rsidRDefault="002502FD" w:rsidP="00DC0B47">
      <w:pPr>
        <w:pStyle w:val="Ttulo1"/>
      </w:pPr>
      <w:bookmarkStart w:id="0" w:name="_Toc352440045"/>
      <w:r>
        <w:t>Resu</w:t>
      </w:r>
      <w:r w:rsidR="00D348CA">
        <w:t>mo</w:t>
      </w:r>
      <w:bookmarkEnd w:id="0"/>
      <w:r w:rsidR="00D348CA">
        <w:t xml:space="preserve"> (1/2 a 1 página)</w:t>
      </w:r>
    </w:p>
    <w:p w:rsidR="00D348CA" w:rsidRDefault="00D348CA" w:rsidP="00D348CA">
      <w:r>
        <w:t xml:space="preserve">Descreva com suas palavras o que compreendeu sobre o experimento. Apresente o objetivo do experimento, as dificuldades encontradas, o que </w:t>
      </w:r>
      <w:r w:rsidR="00092BAC">
        <w:t>obteve com sucesso e o que não foi concluído e se tem alguma proposta do que seria necessário para resolver.</w:t>
      </w:r>
    </w:p>
    <w:p w:rsidR="00092BAC" w:rsidRPr="00D348CA" w:rsidRDefault="00092BAC" w:rsidP="00092BAC">
      <w:pPr>
        <w:pStyle w:val="Ttulo1"/>
        <w:ind w:left="431" w:hanging="431"/>
      </w:pPr>
      <w:r>
        <w:t>Código</w:t>
      </w:r>
    </w:p>
    <w:p w:rsidR="00BD5EAB" w:rsidRDefault="004E5CFF" w:rsidP="00BD5EAB">
      <w:r>
        <w:t>Código VHDL da entidade Ifetch</w:t>
      </w:r>
      <w:r w:rsidR="00092BAC">
        <w:t>. (legível)</w:t>
      </w:r>
    </w:p>
    <w:p w:rsidR="00092BAC" w:rsidRDefault="00092BAC" w:rsidP="00092BAC">
      <w:pPr>
        <w:pStyle w:val="Ttulo1"/>
        <w:ind w:left="431" w:hanging="431"/>
      </w:pPr>
      <w:r>
        <w:t>Simulação e teste</w:t>
      </w:r>
    </w:p>
    <w:p w:rsidR="004E5CFF" w:rsidRDefault="004E5CFF" w:rsidP="00092BAC">
      <w:r>
        <w:t xml:space="preserve">Imagem do simulador com as ondas de simulação </w:t>
      </w:r>
      <w:r w:rsidR="00092BAC">
        <w:t>usadas para teste funcional.</w:t>
      </w:r>
    </w:p>
    <w:p w:rsidR="00092BAC" w:rsidRDefault="00092BAC" w:rsidP="00092BAC">
      <w:pPr>
        <w:pStyle w:val="Ttulo2"/>
      </w:pPr>
      <w:r>
        <w:t>Discussão</w:t>
      </w:r>
    </w:p>
    <w:p w:rsidR="00AA5783" w:rsidRPr="00A57C65" w:rsidRDefault="002D643F" w:rsidP="00092BAC">
      <w:r>
        <w:t>Explicação</w:t>
      </w:r>
      <w:r w:rsidR="004E5CFF">
        <w:t xml:space="preserve"> pontual</w:t>
      </w:r>
      <w:r>
        <w:t xml:space="preserve"> </w:t>
      </w:r>
      <w:r w:rsidRPr="00092BAC">
        <w:rPr>
          <w:b/>
        </w:rPr>
        <w:t>RELACIONANDO</w:t>
      </w:r>
      <w:r>
        <w:t xml:space="preserve"> </w:t>
      </w:r>
      <w:r w:rsidR="004E5CFF">
        <w:t>o código VHDL</w:t>
      </w:r>
      <w:r w:rsidR="00092BAC">
        <w:t xml:space="preserve"> (item 2, referencie a linha de código ou operação)</w:t>
      </w:r>
      <w:r w:rsidR="004E5CFF">
        <w:t xml:space="preserve"> </w:t>
      </w:r>
      <w:r>
        <w:t>com</w:t>
      </w:r>
      <w:r w:rsidR="004E5CFF">
        <w:t xml:space="preserve"> as mudanças nos sinais de saída </w:t>
      </w:r>
      <w:r w:rsidR="00D87B3E">
        <w:t>para a</w:t>
      </w:r>
      <w:r>
        <w:t xml:space="preserve"> imagem de</w:t>
      </w:r>
      <w:r w:rsidR="00D87B3E">
        <w:t xml:space="preserve"> simulação</w:t>
      </w:r>
      <w:r>
        <w:t xml:space="preserve"> apresentada</w:t>
      </w:r>
      <w:r w:rsidR="00092BAC">
        <w:t xml:space="preserve"> (item 3)</w:t>
      </w:r>
      <w:r w:rsidR="004E5CFF">
        <w:t>.</w:t>
      </w:r>
      <w:r>
        <w:t xml:space="preserve"> </w:t>
      </w:r>
      <w:r w:rsidRPr="00092BAC">
        <w:rPr>
          <w:b/>
        </w:rPr>
        <w:t xml:space="preserve">Esta explicação deve deixar claro que a simulação representa o funcionamento </w:t>
      </w:r>
      <w:r w:rsidRPr="00092BAC">
        <w:rPr>
          <w:b/>
          <w:color w:val="FF0000"/>
        </w:rPr>
        <w:t>correto</w:t>
      </w:r>
      <w:r w:rsidRPr="00092BAC">
        <w:rPr>
          <w:b/>
        </w:rPr>
        <w:t xml:space="preserve"> do </w:t>
      </w:r>
      <w:r w:rsidR="00092BAC">
        <w:rPr>
          <w:b/>
        </w:rPr>
        <w:t>projeto</w:t>
      </w:r>
      <w:r w:rsidRPr="00092BAC">
        <w:rPr>
          <w:b/>
        </w:rPr>
        <w:t xml:space="preserve"> descrito</w:t>
      </w:r>
      <w:r>
        <w:t>.</w:t>
      </w:r>
    </w:p>
    <w:p w:rsidR="00C5556C" w:rsidRDefault="00C5556C" w:rsidP="00C5556C">
      <w:pPr>
        <w:pStyle w:val="Ttulo1"/>
      </w:pPr>
      <w:bookmarkStart w:id="1" w:name="_Toc352440046"/>
      <w:r>
        <w:t>Bibliografia</w:t>
      </w:r>
      <w:bookmarkEnd w:id="1"/>
    </w:p>
    <w:p w:rsidR="009B52F2" w:rsidRPr="009B52F2" w:rsidRDefault="00C5556C" w:rsidP="006267FA">
      <w:r>
        <w:t>D’</w:t>
      </w:r>
      <w:r w:rsidRPr="00C5556C">
        <w:t>Amore, R. VHDL: Descrição e Síntese de Circuitos Digitais. LTC. 2005</w:t>
      </w:r>
      <w:r>
        <w:t>.</w:t>
      </w:r>
    </w:p>
    <w:sectPr w:rsidR="009B52F2" w:rsidRPr="009B52F2" w:rsidSect="00E72A9E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5E" w:rsidRDefault="008A585E" w:rsidP="00E72A9E">
      <w:pPr>
        <w:spacing w:after="0"/>
      </w:pPr>
      <w:r>
        <w:separator/>
      </w:r>
    </w:p>
  </w:endnote>
  <w:endnote w:type="continuationSeparator" w:id="1">
    <w:p w:rsidR="008A585E" w:rsidRDefault="008A585E" w:rsidP="00E72A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19078"/>
      <w:docPartObj>
        <w:docPartGallery w:val="Page Numbers (Bottom of Page)"/>
        <w:docPartUnique/>
      </w:docPartObj>
    </w:sdtPr>
    <w:sdtContent>
      <w:p w:rsidR="00AA5783" w:rsidRDefault="00E433AD">
        <w:pPr>
          <w:pStyle w:val="Rodap"/>
          <w:jc w:val="right"/>
        </w:pPr>
        <w:fldSimple w:instr=" PAGE   \* MERGEFORMAT ">
          <w:r w:rsidR="00BD5EAB">
            <w:rPr>
              <w:noProof/>
            </w:rPr>
            <w:t>1</w:t>
          </w:r>
        </w:fldSimple>
      </w:p>
    </w:sdtContent>
  </w:sdt>
  <w:p w:rsidR="00AA5783" w:rsidRDefault="00AA57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5E" w:rsidRDefault="008A585E" w:rsidP="00E72A9E">
      <w:pPr>
        <w:spacing w:after="0"/>
      </w:pPr>
      <w:r>
        <w:separator/>
      </w:r>
    </w:p>
  </w:footnote>
  <w:footnote w:type="continuationSeparator" w:id="1">
    <w:p w:rsidR="008A585E" w:rsidRDefault="008A585E" w:rsidP="00E72A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629"/>
    <w:multiLevelType w:val="hybridMultilevel"/>
    <w:tmpl w:val="122A4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6E64B0"/>
    <w:multiLevelType w:val="hybridMultilevel"/>
    <w:tmpl w:val="08E8E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14ECF"/>
    <w:multiLevelType w:val="hybridMultilevel"/>
    <w:tmpl w:val="4AB09D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A46999"/>
    <w:multiLevelType w:val="hybridMultilevel"/>
    <w:tmpl w:val="D4F429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ECB77D7"/>
    <w:multiLevelType w:val="hybridMultilevel"/>
    <w:tmpl w:val="A5E8552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24C71D7D"/>
    <w:multiLevelType w:val="hybridMultilevel"/>
    <w:tmpl w:val="FCB2C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D021A3"/>
    <w:multiLevelType w:val="hybridMultilevel"/>
    <w:tmpl w:val="37CAB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58426E"/>
    <w:multiLevelType w:val="hybridMultilevel"/>
    <w:tmpl w:val="9C18D2FC"/>
    <w:lvl w:ilvl="0" w:tplc="4AAC3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B5DE1"/>
    <w:multiLevelType w:val="multilevel"/>
    <w:tmpl w:val="E800E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961"/>
    <w:rsid w:val="00003407"/>
    <w:rsid w:val="00005E34"/>
    <w:rsid w:val="000116CC"/>
    <w:rsid w:val="000425AD"/>
    <w:rsid w:val="00044F18"/>
    <w:rsid w:val="00046C86"/>
    <w:rsid w:val="00064F2E"/>
    <w:rsid w:val="0006500E"/>
    <w:rsid w:val="00071430"/>
    <w:rsid w:val="00092BAC"/>
    <w:rsid w:val="000A1C07"/>
    <w:rsid w:val="000A3CEF"/>
    <w:rsid w:val="000C6C43"/>
    <w:rsid w:val="000F16F9"/>
    <w:rsid w:val="00112F7E"/>
    <w:rsid w:val="00112FAA"/>
    <w:rsid w:val="00116A03"/>
    <w:rsid w:val="0011781F"/>
    <w:rsid w:val="00133717"/>
    <w:rsid w:val="00137F93"/>
    <w:rsid w:val="0014590C"/>
    <w:rsid w:val="00162E13"/>
    <w:rsid w:val="001A0A16"/>
    <w:rsid w:val="001A35E2"/>
    <w:rsid w:val="001A56D3"/>
    <w:rsid w:val="001B45AF"/>
    <w:rsid w:val="001B5C84"/>
    <w:rsid w:val="001C3834"/>
    <w:rsid w:val="001D0153"/>
    <w:rsid w:val="00235E88"/>
    <w:rsid w:val="00241B24"/>
    <w:rsid w:val="00241F34"/>
    <w:rsid w:val="002502FD"/>
    <w:rsid w:val="002514CA"/>
    <w:rsid w:val="002578DB"/>
    <w:rsid w:val="00261B4E"/>
    <w:rsid w:val="002B0FFA"/>
    <w:rsid w:val="002C5BA6"/>
    <w:rsid w:val="002D643F"/>
    <w:rsid w:val="00300319"/>
    <w:rsid w:val="003217C5"/>
    <w:rsid w:val="00345E86"/>
    <w:rsid w:val="00350C8D"/>
    <w:rsid w:val="003528C5"/>
    <w:rsid w:val="00357D76"/>
    <w:rsid w:val="00365893"/>
    <w:rsid w:val="00377F4E"/>
    <w:rsid w:val="003A2128"/>
    <w:rsid w:val="003A64DE"/>
    <w:rsid w:val="003A700A"/>
    <w:rsid w:val="003A7973"/>
    <w:rsid w:val="003C33D8"/>
    <w:rsid w:val="003F3119"/>
    <w:rsid w:val="00403EC4"/>
    <w:rsid w:val="0041159C"/>
    <w:rsid w:val="00415753"/>
    <w:rsid w:val="004210A5"/>
    <w:rsid w:val="00467A08"/>
    <w:rsid w:val="0047731F"/>
    <w:rsid w:val="00486A13"/>
    <w:rsid w:val="00487ECB"/>
    <w:rsid w:val="004A74EC"/>
    <w:rsid w:val="004D4C75"/>
    <w:rsid w:val="004E1FFC"/>
    <w:rsid w:val="004E4FB4"/>
    <w:rsid w:val="004E5CFF"/>
    <w:rsid w:val="004F22AA"/>
    <w:rsid w:val="00507AA5"/>
    <w:rsid w:val="005156E3"/>
    <w:rsid w:val="00516111"/>
    <w:rsid w:val="005449C2"/>
    <w:rsid w:val="00554E2B"/>
    <w:rsid w:val="00592F12"/>
    <w:rsid w:val="005B49F5"/>
    <w:rsid w:val="005C349A"/>
    <w:rsid w:val="005C7003"/>
    <w:rsid w:val="005E4FC6"/>
    <w:rsid w:val="0060635A"/>
    <w:rsid w:val="00612E22"/>
    <w:rsid w:val="00616382"/>
    <w:rsid w:val="006206D1"/>
    <w:rsid w:val="006267FA"/>
    <w:rsid w:val="00656C94"/>
    <w:rsid w:val="00682A67"/>
    <w:rsid w:val="00693A6B"/>
    <w:rsid w:val="006A0C88"/>
    <w:rsid w:val="006A1BA1"/>
    <w:rsid w:val="006B2EEC"/>
    <w:rsid w:val="006D17EB"/>
    <w:rsid w:val="006E0F82"/>
    <w:rsid w:val="006F68F7"/>
    <w:rsid w:val="00703FBC"/>
    <w:rsid w:val="00715361"/>
    <w:rsid w:val="0073016D"/>
    <w:rsid w:val="007409FE"/>
    <w:rsid w:val="007726DB"/>
    <w:rsid w:val="00794DF6"/>
    <w:rsid w:val="00795B09"/>
    <w:rsid w:val="00796F63"/>
    <w:rsid w:val="00797961"/>
    <w:rsid w:val="007D03F0"/>
    <w:rsid w:val="007D4F22"/>
    <w:rsid w:val="007E291E"/>
    <w:rsid w:val="007E3301"/>
    <w:rsid w:val="008424B7"/>
    <w:rsid w:val="00865725"/>
    <w:rsid w:val="0088357F"/>
    <w:rsid w:val="0088590A"/>
    <w:rsid w:val="00892FCA"/>
    <w:rsid w:val="008A585E"/>
    <w:rsid w:val="008C5B22"/>
    <w:rsid w:val="008E2CBC"/>
    <w:rsid w:val="008E7A93"/>
    <w:rsid w:val="008F5721"/>
    <w:rsid w:val="00914BFD"/>
    <w:rsid w:val="0091728C"/>
    <w:rsid w:val="0091767B"/>
    <w:rsid w:val="0092205A"/>
    <w:rsid w:val="00922D33"/>
    <w:rsid w:val="00924E17"/>
    <w:rsid w:val="0092554A"/>
    <w:rsid w:val="00926B24"/>
    <w:rsid w:val="009458AC"/>
    <w:rsid w:val="009643CF"/>
    <w:rsid w:val="009658FF"/>
    <w:rsid w:val="009659C7"/>
    <w:rsid w:val="00976D38"/>
    <w:rsid w:val="00987FBE"/>
    <w:rsid w:val="009B52F2"/>
    <w:rsid w:val="009C70F8"/>
    <w:rsid w:val="009C7547"/>
    <w:rsid w:val="009D35FE"/>
    <w:rsid w:val="009E2D95"/>
    <w:rsid w:val="009E310C"/>
    <w:rsid w:val="009E3A4B"/>
    <w:rsid w:val="009E56E3"/>
    <w:rsid w:val="009F4939"/>
    <w:rsid w:val="00A00269"/>
    <w:rsid w:val="00A1027A"/>
    <w:rsid w:val="00A14935"/>
    <w:rsid w:val="00A5598C"/>
    <w:rsid w:val="00A57C65"/>
    <w:rsid w:val="00A63949"/>
    <w:rsid w:val="00A65222"/>
    <w:rsid w:val="00A73A1D"/>
    <w:rsid w:val="00A90834"/>
    <w:rsid w:val="00A91A3C"/>
    <w:rsid w:val="00AA4B15"/>
    <w:rsid w:val="00AA5783"/>
    <w:rsid w:val="00AC3C48"/>
    <w:rsid w:val="00AD4632"/>
    <w:rsid w:val="00AE0C11"/>
    <w:rsid w:val="00AF42D8"/>
    <w:rsid w:val="00B12B6F"/>
    <w:rsid w:val="00B371ED"/>
    <w:rsid w:val="00B634BD"/>
    <w:rsid w:val="00B65F88"/>
    <w:rsid w:val="00B666A5"/>
    <w:rsid w:val="00B66764"/>
    <w:rsid w:val="00B70CAD"/>
    <w:rsid w:val="00B70D15"/>
    <w:rsid w:val="00B75CD0"/>
    <w:rsid w:val="00B86DD3"/>
    <w:rsid w:val="00B96F9F"/>
    <w:rsid w:val="00BA6BB2"/>
    <w:rsid w:val="00BB200C"/>
    <w:rsid w:val="00BB234A"/>
    <w:rsid w:val="00BD5EAB"/>
    <w:rsid w:val="00BF245A"/>
    <w:rsid w:val="00C10C2C"/>
    <w:rsid w:val="00C15DA7"/>
    <w:rsid w:val="00C23CFA"/>
    <w:rsid w:val="00C255D2"/>
    <w:rsid w:val="00C41BF9"/>
    <w:rsid w:val="00C462ED"/>
    <w:rsid w:val="00C51078"/>
    <w:rsid w:val="00C53B6F"/>
    <w:rsid w:val="00C5556C"/>
    <w:rsid w:val="00C56E9C"/>
    <w:rsid w:val="00C619F2"/>
    <w:rsid w:val="00C70948"/>
    <w:rsid w:val="00C91F30"/>
    <w:rsid w:val="00CB2B0C"/>
    <w:rsid w:val="00CC7324"/>
    <w:rsid w:val="00CD1848"/>
    <w:rsid w:val="00CD2538"/>
    <w:rsid w:val="00CD5441"/>
    <w:rsid w:val="00CD6D4B"/>
    <w:rsid w:val="00CE0799"/>
    <w:rsid w:val="00CF0171"/>
    <w:rsid w:val="00D115EB"/>
    <w:rsid w:val="00D20C4D"/>
    <w:rsid w:val="00D348CA"/>
    <w:rsid w:val="00D87B3E"/>
    <w:rsid w:val="00DC0B47"/>
    <w:rsid w:val="00DC59EA"/>
    <w:rsid w:val="00DF34EF"/>
    <w:rsid w:val="00E007B2"/>
    <w:rsid w:val="00E06AA5"/>
    <w:rsid w:val="00E07082"/>
    <w:rsid w:val="00E433AD"/>
    <w:rsid w:val="00E60667"/>
    <w:rsid w:val="00E625D1"/>
    <w:rsid w:val="00E72A9E"/>
    <w:rsid w:val="00E82542"/>
    <w:rsid w:val="00EA05D0"/>
    <w:rsid w:val="00EA13BB"/>
    <w:rsid w:val="00EC412E"/>
    <w:rsid w:val="00EC50FC"/>
    <w:rsid w:val="00ED4AF6"/>
    <w:rsid w:val="00EE4EFC"/>
    <w:rsid w:val="00EF2263"/>
    <w:rsid w:val="00EF3B32"/>
    <w:rsid w:val="00EF7EF0"/>
    <w:rsid w:val="00F1131D"/>
    <w:rsid w:val="00F15114"/>
    <w:rsid w:val="00F174C2"/>
    <w:rsid w:val="00F33283"/>
    <w:rsid w:val="00F36E25"/>
    <w:rsid w:val="00F45AB0"/>
    <w:rsid w:val="00F511FE"/>
    <w:rsid w:val="00F74169"/>
    <w:rsid w:val="00F85499"/>
    <w:rsid w:val="00FA7328"/>
    <w:rsid w:val="00FB572A"/>
    <w:rsid w:val="00FD6241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FF"/>
    <w:pPr>
      <w:spacing w:after="120" w:line="24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87FB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FBE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2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52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52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52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52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52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52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59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87FBE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7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5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5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62ED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26B24"/>
    <w:pPr>
      <w:tabs>
        <w:tab w:val="left" w:pos="284"/>
        <w:tab w:val="right" w:leader="dot" w:pos="8494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926B24"/>
    <w:pPr>
      <w:tabs>
        <w:tab w:val="left" w:pos="709"/>
        <w:tab w:val="right" w:leader="dot" w:pos="8494"/>
      </w:tabs>
      <w:spacing w:after="100"/>
      <w:ind w:left="220" w:firstLine="64"/>
    </w:pPr>
  </w:style>
  <w:style w:type="paragraph" w:styleId="Sumrio3">
    <w:name w:val="toc 3"/>
    <w:basedOn w:val="Normal"/>
    <w:next w:val="Normal"/>
    <w:autoRedefine/>
    <w:uiPriority w:val="39"/>
    <w:unhideWhenUsed/>
    <w:rsid w:val="00926B24"/>
    <w:pPr>
      <w:tabs>
        <w:tab w:val="left" w:pos="993"/>
        <w:tab w:val="right" w:leader="dot" w:pos="8494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C462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2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2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2A9E"/>
  </w:style>
  <w:style w:type="paragraph" w:styleId="Rodap">
    <w:name w:val="footer"/>
    <w:basedOn w:val="Normal"/>
    <w:link w:val="RodapChar"/>
    <w:uiPriority w:val="99"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72A9E"/>
  </w:style>
  <w:style w:type="paragraph" w:styleId="SemEspaamento">
    <w:name w:val="No Spacing"/>
    <w:uiPriority w:val="1"/>
    <w:qFormat/>
    <w:rsid w:val="00E72A9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2F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C7324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3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3153-477D-4965-8B33-1568E8D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da</dc:creator>
  <cp:lastModifiedBy>yeda</cp:lastModifiedBy>
  <cp:revision>5</cp:revision>
  <cp:lastPrinted>2011-05-16T14:07:00Z</cp:lastPrinted>
  <dcterms:created xsi:type="dcterms:W3CDTF">2014-03-13T18:30:00Z</dcterms:created>
  <dcterms:modified xsi:type="dcterms:W3CDTF">2016-03-15T20:12:00Z</dcterms:modified>
</cp:coreProperties>
</file>